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8E" w:rsidRDefault="000A0153">
      <w:pPr>
        <w:rPr>
          <w:b/>
          <w:sz w:val="36"/>
          <w:szCs w:val="36"/>
        </w:rPr>
      </w:pPr>
      <w:r w:rsidRPr="000A0153">
        <w:rPr>
          <w:b/>
          <w:sz w:val="36"/>
          <w:szCs w:val="36"/>
        </w:rPr>
        <w:t xml:space="preserve">Connessione </w:t>
      </w:r>
      <w:r w:rsidR="006D42FA" w:rsidRPr="000A0153">
        <w:rPr>
          <w:b/>
          <w:sz w:val="36"/>
          <w:szCs w:val="36"/>
        </w:rPr>
        <w:t>reti tramite</w:t>
      </w:r>
      <w:r w:rsidR="006F0392">
        <w:rPr>
          <w:b/>
          <w:sz w:val="36"/>
          <w:szCs w:val="36"/>
        </w:rPr>
        <w:t xml:space="preserve"> </w:t>
      </w:r>
      <w:r w:rsidR="006D42FA" w:rsidRPr="000A0153">
        <w:rPr>
          <w:b/>
          <w:sz w:val="36"/>
          <w:szCs w:val="36"/>
        </w:rPr>
        <w:t>router</w:t>
      </w:r>
      <w:r w:rsidR="008D0BB6">
        <w:rPr>
          <w:b/>
          <w:sz w:val="36"/>
          <w:szCs w:val="36"/>
        </w:rPr>
        <w:t xml:space="preserve"> attraverso line</w:t>
      </w:r>
      <w:r w:rsidR="006F0392">
        <w:rPr>
          <w:b/>
          <w:sz w:val="36"/>
          <w:szCs w:val="36"/>
        </w:rPr>
        <w:t>e</w:t>
      </w:r>
      <w:r w:rsidR="008D0BB6">
        <w:rPr>
          <w:b/>
          <w:sz w:val="36"/>
          <w:szCs w:val="36"/>
        </w:rPr>
        <w:t xml:space="preserve"> serial</w:t>
      </w:r>
      <w:r w:rsidR="009D082E">
        <w:rPr>
          <w:b/>
          <w:sz w:val="36"/>
          <w:szCs w:val="36"/>
        </w:rPr>
        <w:t>i</w:t>
      </w:r>
      <w:r w:rsidR="006F0392">
        <w:rPr>
          <w:b/>
          <w:sz w:val="36"/>
          <w:szCs w:val="36"/>
        </w:rPr>
        <w:t xml:space="preserve"> RIP 2</w:t>
      </w:r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Introduzione</w:t>
      </w:r>
    </w:p>
    <w:p w:rsidR="006F0392" w:rsidRDefault="006F0392">
      <w:pPr>
        <w:rPr>
          <w:rStyle w:val="Enfasigrassetto"/>
        </w:rPr>
      </w:pPr>
      <w:r>
        <w:rPr>
          <w:rStyle w:val="notranslate"/>
        </w:rPr>
        <w:t xml:space="preserve">In questa sezione, sono descritte alcune funzionalità chiave di </w:t>
      </w:r>
      <w:r>
        <w:rPr>
          <w:rStyle w:val="Enfasigrassetto"/>
        </w:rPr>
        <w:t xml:space="preserve">RIP (Routing Information </w:t>
      </w:r>
      <w:proofErr w:type="spellStart"/>
      <w:r>
        <w:rPr>
          <w:rStyle w:val="Enfasigrassetto"/>
        </w:rPr>
        <w:t>Protocol</w:t>
      </w:r>
      <w:proofErr w:type="spellEnd"/>
      <w:r>
        <w:rPr>
          <w:rStyle w:val="Enfasigrassetto"/>
        </w:rPr>
        <w:t xml:space="preserve">). </w:t>
      </w:r>
    </w:p>
    <w:p w:rsidR="006F0392" w:rsidRDefault="006F0392">
      <w:pPr>
        <w:rPr>
          <w:rStyle w:val="notranslate"/>
        </w:rPr>
      </w:pPr>
      <w:r>
        <w:rPr>
          <w:rStyle w:val="notranslate"/>
        </w:rPr>
        <w:t xml:space="preserve">Il protocollo RIP è un protocollo di </w:t>
      </w:r>
      <w:proofErr w:type="spellStart"/>
      <w:r>
        <w:rPr>
          <w:rStyle w:val="notranslate"/>
        </w:rPr>
        <w:t>routing</w:t>
      </w:r>
      <w:proofErr w:type="spellEnd"/>
      <w:r>
        <w:rPr>
          <w:rStyle w:val="notranslate"/>
        </w:rPr>
        <w:t xml:space="preserve"> IGP (</w:t>
      </w:r>
      <w:proofErr w:type="spellStart"/>
      <w:r w:rsidR="00216BBD" w:rsidRPr="00216BBD">
        <w:rPr>
          <w:rStyle w:val="notranslate"/>
        </w:rPr>
        <w:t>Interior</w:t>
      </w:r>
      <w:proofErr w:type="spellEnd"/>
      <w:r w:rsidR="00216BBD" w:rsidRPr="00216BBD">
        <w:rPr>
          <w:rStyle w:val="notranslate"/>
        </w:rPr>
        <w:t xml:space="preserve"> gateway </w:t>
      </w:r>
      <w:proofErr w:type="spellStart"/>
      <w:r w:rsidR="00216BBD" w:rsidRPr="00216BBD">
        <w:rPr>
          <w:rStyle w:val="notranslate"/>
        </w:rPr>
        <w:t>protocol</w:t>
      </w:r>
      <w:proofErr w:type="spellEnd"/>
      <w:r>
        <w:rPr>
          <w:rStyle w:val="notranslate"/>
        </w:rPr>
        <w:t xml:space="preserve">) standard. Può essere utilizzato solo per eseguire il </w:t>
      </w:r>
      <w:proofErr w:type="spellStart"/>
      <w:r>
        <w:rPr>
          <w:rStyle w:val="notranslate"/>
        </w:rPr>
        <w:t>routing</w:t>
      </w:r>
      <w:proofErr w:type="spellEnd"/>
      <w:r>
        <w:rPr>
          <w:rStyle w:val="notranslate"/>
        </w:rPr>
        <w:t xml:space="preserve"> tra reti all'interno dello stesso sistema autonomo.</w:t>
      </w:r>
      <w:r>
        <w:t xml:space="preserve"> </w:t>
      </w:r>
      <w:r>
        <w:rPr>
          <w:rStyle w:val="notranslate"/>
        </w:rPr>
        <w:t>In genere, è adatto per una rete di piccole dimensioni.</w:t>
      </w:r>
    </w:p>
    <w:p w:rsidR="006F0392" w:rsidRPr="006F0392" w:rsidRDefault="006F0392" w:rsidP="006F0392">
      <w:pPr>
        <w:spacing w:after="0" w:line="240" w:lineRule="auto"/>
        <w:rPr>
          <w:rFonts w:eastAsia="Times New Roman" w:cs="Times New Roman"/>
          <w:lang w:eastAsia="it-IT"/>
        </w:rPr>
      </w:pPr>
      <w:r w:rsidRPr="006F0392">
        <w:rPr>
          <w:rFonts w:eastAsia="Times New Roman" w:cs="Times New Roman"/>
          <w:lang w:eastAsia="it-IT"/>
        </w:rPr>
        <w:t xml:space="preserve">Alcune delle caratteristiche chiave del protocollo RIP sono: </w:t>
      </w:r>
    </w:p>
    <w:p w:rsidR="006F0392" w:rsidRPr="006F0392" w:rsidRDefault="006F0392" w:rsidP="006F0392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it-IT"/>
        </w:rPr>
      </w:pPr>
      <w:r w:rsidRPr="006F0392">
        <w:rPr>
          <w:rFonts w:eastAsia="Times New Roman" w:cs="Times New Roman"/>
          <w:lang w:eastAsia="it-IT"/>
        </w:rPr>
        <w:t xml:space="preserve">Supporta un massimo di 15 hop in un percorso. </w:t>
      </w:r>
    </w:p>
    <w:p w:rsidR="006F0392" w:rsidRPr="006F0392" w:rsidRDefault="006F0392" w:rsidP="006F03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6F0392">
        <w:rPr>
          <w:rFonts w:eastAsia="Times New Roman" w:cs="Times New Roman"/>
          <w:lang w:eastAsia="it-IT"/>
        </w:rPr>
        <w:t xml:space="preserve">Utilizza la metrica del conteggio dei salti per calcolare il percorso migliore da una fonte a una rete di destinazione. </w:t>
      </w:r>
    </w:p>
    <w:p w:rsidR="006F0392" w:rsidRPr="006F0392" w:rsidRDefault="006F0392" w:rsidP="006F03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6F0392">
        <w:rPr>
          <w:rFonts w:eastAsia="Times New Roman" w:cs="Times New Roman"/>
          <w:lang w:eastAsia="it-IT"/>
        </w:rPr>
        <w:t xml:space="preserve">Invia aggiornamenti di </w:t>
      </w:r>
      <w:proofErr w:type="spellStart"/>
      <w:r w:rsidRPr="006F0392">
        <w:rPr>
          <w:rFonts w:eastAsia="Times New Roman" w:cs="Times New Roman"/>
          <w:lang w:eastAsia="it-IT"/>
        </w:rPr>
        <w:t>routing</w:t>
      </w:r>
      <w:proofErr w:type="spellEnd"/>
      <w:r w:rsidRPr="006F0392">
        <w:rPr>
          <w:rFonts w:eastAsia="Times New Roman" w:cs="Times New Roman"/>
          <w:lang w:eastAsia="it-IT"/>
        </w:rPr>
        <w:t xml:space="preserve"> (intera tabella di </w:t>
      </w:r>
      <w:proofErr w:type="spellStart"/>
      <w:r w:rsidRPr="006F0392">
        <w:rPr>
          <w:rFonts w:eastAsia="Times New Roman" w:cs="Times New Roman"/>
          <w:lang w:eastAsia="it-IT"/>
        </w:rPr>
        <w:t>routing</w:t>
      </w:r>
      <w:proofErr w:type="spellEnd"/>
      <w:r w:rsidRPr="006F0392">
        <w:rPr>
          <w:rFonts w:eastAsia="Times New Roman" w:cs="Times New Roman"/>
          <w:lang w:eastAsia="it-IT"/>
        </w:rPr>
        <w:t xml:space="preserve">) ogni 30 secondi e quando la rete cambia. </w:t>
      </w:r>
    </w:p>
    <w:p w:rsidR="006F0392" w:rsidRPr="006F0392" w:rsidRDefault="006F0392" w:rsidP="006F03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6F0392">
        <w:rPr>
          <w:rFonts w:eastAsia="Times New Roman" w:cs="Times New Roman"/>
          <w:lang w:eastAsia="it-IT"/>
        </w:rPr>
        <w:t xml:space="preserve">Usa i pacchetti di trasmissione UDP per scambiare informazioni di </w:t>
      </w:r>
      <w:proofErr w:type="spellStart"/>
      <w:r w:rsidRPr="006F0392">
        <w:rPr>
          <w:rFonts w:eastAsia="Times New Roman" w:cs="Times New Roman"/>
          <w:lang w:eastAsia="it-IT"/>
        </w:rPr>
        <w:t>routing</w:t>
      </w:r>
      <w:proofErr w:type="spellEnd"/>
      <w:r w:rsidRPr="006F0392">
        <w:rPr>
          <w:rFonts w:eastAsia="Times New Roman" w:cs="Times New Roman"/>
          <w:lang w:eastAsia="it-IT"/>
        </w:rPr>
        <w:t xml:space="preserve">. </w:t>
      </w:r>
    </w:p>
    <w:p w:rsidR="006F0392" w:rsidRPr="006F0392" w:rsidRDefault="006F0392" w:rsidP="006F03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6F0392">
        <w:rPr>
          <w:rFonts w:eastAsia="Times New Roman" w:cs="Times New Roman"/>
          <w:lang w:eastAsia="it-IT"/>
        </w:rPr>
        <w:t xml:space="preserve">Ha due versioni: RIPv1 e RIPv2. </w:t>
      </w:r>
    </w:p>
    <w:p w:rsidR="006F0392" w:rsidRPr="006F0392" w:rsidRDefault="006F0392" w:rsidP="006F0392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6F0392">
        <w:rPr>
          <w:rFonts w:eastAsia="Times New Roman" w:cs="Times New Roman"/>
          <w:lang w:eastAsia="it-IT"/>
        </w:rPr>
        <w:t xml:space="preserve">Esistono due versioni dei protocolli RIP: RIP versione 1 (RIPv1) e RIP versione 2 (RIPv2). Le funzionalità di base, di entrambi i protocolli RIPv1 e RIPv2 rimangono uguali. Tuttavia, RIPv2 è una versione avanzata di RIPv1. RIPv2 offre più funzionalità di RIPv1. </w:t>
      </w:r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Esempio PT</w:t>
      </w:r>
    </w:p>
    <w:p w:rsidR="006D42FA" w:rsidRDefault="00955D13">
      <w:r>
        <w:rPr>
          <w:noProof/>
          <w:lang w:eastAsia="it-IT"/>
        </w:rPr>
        <w:drawing>
          <wp:inline distT="0" distB="0" distL="0" distR="0">
            <wp:extent cx="5124450" cy="43719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2E" w:rsidRDefault="008E4A2E" w:rsidP="008E4A2E">
      <w:r w:rsidRPr="008E4A2E">
        <w:t xml:space="preserve">Ai </w:t>
      </w:r>
      <w:r w:rsidR="009D082E">
        <w:t>tre</w:t>
      </w:r>
      <w:r w:rsidRPr="008E4A2E">
        <w:t xml:space="preserve"> router viene aggiunta la scheda HWIC-2T con due porte seriali</w:t>
      </w:r>
      <w:r>
        <w:t>.</w:t>
      </w:r>
    </w:p>
    <w:p w:rsidR="009D082E" w:rsidRDefault="008D0BB6" w:rsidP="009D082E">
      <w:r>
        <w:t xml:space="preserve">Per la connessione delle seriali </w:t>
      </w:r>
      <w:r w:rsidR="009D082E">
        <w:t xml:space="preserve">cavi seriali </w:t>
      </w:r>
      <w:r>
        <w:t xml:space="preserve">DCE </w:t>
      </w:r>
    </w:p>
    <w:p w:rsidR="008A50E8" w:rsidRDefault="008A50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proofErr w:type="gramStart"/>
      <w:r w:rsidR="00134110" w:rsidRPr="000A0153">
        <w:rPr>
          <w:b/>
          <w:sz w:val="28"/>
          <w:szCs w:val="28"/>
        </w:rPr>
        <w:t>PC</w:t>
      </w:r>
      <w:r>
        <w:rPr>
          <w:b/>
          <w:sz w:val="28"/>
          <w:szCs w:val="28"/>
        </w:rPr>
        <w:t xml:space="preserve">  e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uter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0"/>
        <w:gridCol w:w="1704"/>
        <w:gridCol w:w="728"/>
        <w:gridCol w:w="1823"/>
        <w:gridCol w:w="2108"/>
        <w:gridCol w:w="2191"/>
      </w:tblGrid>
      <w:tr w:rsidR="00A772FC" w:rsidRPr="005B22C9" w:rsidTr="00F6557D">
        <w:tc>
          <w:tcPr>
            <w:tcW w:w="1300" w:type="dxa"/>
          </w:tcPr>
          <w:p w:rsidR="00A772FC" w:rsidRPr="005B22C9" w:rsidRDefault="00A772FC">
            <w:pPr>
              <w:rPr>
                <w:b/>
              </w:rPr>
            </w:pPr>
            <w:r w:rsidRPr="005B22C9">
              <w:rPr>
                <w:b/>
              </w:rPr>
              <w:t>Host</w:t>
            </w:r>
          </w:p>
        </w:tc>
        <w:tc>
          <w:tcPr>
            <w:tcW w:w="1704" w:type="dxa"/>
          </w:tcPr>
          <w:p w:rsidR="00A772FC" w:rsidRPr="005B22C9" w:rsidRDefault="00A772FC">
            <w:pPr>
              <w:rPr>
                <w:b/>
              </w:rPr>
            </w:pPr>
            <w:r>
              <w:rPr>
                <w:b/>
              </w:rPr>
              <w:t>Interfaccia</w:t>
            </w:r>
          </w:p>
        </w:tc>
        <w:tc>
          <w:tcPr>
            <w:tcW w:w="728" w:type="dxa"/>
          </w:tcPr>
          <w:p w:rsidR="00A772FC" w:rsidRPr="005B22C9" w:rsidRDefault="00A772FC" w:rsidP="00A772FC">
            <w:pPr>
              <w:jc w:val="center"/>
              <w:rPr>
                <w:b/>
              </w:rPr>
            </w:pPr>
            <w:r>
              <w:rPr>
                <w:b/>
              </w:rPr>
              <w:t>Clock</w:t>
            </w:r>
          </w:p>
        </w:tc>
        <w:tc>
          <w:tcPr>
            <w:tcW w:w="1823" w:type="dxa"/>
          </w:tcPr>
          <w:p w:rsidR="00A772FC" w:rsidRPr="005B22C9" w:rsidRDefault="00A772FC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</w:p>
        </w:tc>
        <w:tc>
          <w:tcPr>
            <w:tcW w:w="2108" w:type="dxa"/>
          </w:tcPr>
          <w:p w:rsidR="00A772FC" w:rsidRPr="005B22C9" w:rsidRDefault="00A772FC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Subnet</w:t>
            </w:r>
            <w:proofErr w:type="spellEnd"/>
            <w:r w:rsidRPr="005B22C9">
              <w:rPr>
                <w:b/>
              </w:rPr>
              <w:t xml:space="preserve"> </w:t>
            </w:r>
            <w:proofErr w:type="spellStart"/>
            <w:r w:rsidRPr="005B22C9">
              <w:rPr>
                <w:b/>
              </w:rPr>
              <w:t>Mask</w:t>
            </w:r>
            <w:proofErr w:type="spellEnd"/>
          </w:p>
        </w:tc>
        <w:tc>
          <w:tcPr>
            <w:tcW w:w="2191" w:type="dxa"/>
          </w:tcPr>
          <w:p w:rsidR="00A772FC" w:rsidRPr="005B22C9" w:rsidRDefault="00A772FC">
            <w:pPr>
              <w:rPr>
                <w:b/>
              </w:rPr>
            </w:pPr>
            <w:r w:rsidRPr="005B22C9">
              <w:rPr>
                <w:b/>
              </w:rPr>
              <w:t>Default Gateway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1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1.11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1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2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1.12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1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3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1.13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1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4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2.11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 w:rsidP="005B22C9">
            <w:r>
              <w:t>192.168.2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4E4884">
            <w:r w:rsidRPr="005B22C9">
              <w:t>PC5</w:t>
            </w:r>
          </w:p>
        </w:tc>
        <w:tc>
          <w:tcPr>
            <w:tcW w:w="1704" w:type="dxa"/>
          </w:tcPr>
          <w:p w:rsidR="00A772FC" w:rsidRDefault="00A772FC" w:rsidP="004E4884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 w:rsidP="004E4884">
            <w:r>
              <w:t>192.168.2.12</w:t>
            </w:r>
          </w:p>
        </w:tc>
        <w:tc>
          <w:tcPr>
            <w:tcW w:w="2108" w:type="dxa"/>
          </w:tcPr>
          <w:p w:rsidR="00A772FC" w:rsidRPr="005B22C9" w:rsidRDefault="00A772FC" w:rsidP="004E4884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 w:rsidP="004E4884">
            <w:r>
              <w:t>192.168.2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9D082E">
            <w:r w:rsidRPr="005B22C9">
              <w:t>PC</w:t>
            </w:r>
            <w:r>
              <w:t>6</w:t>
            </w:r>
          </w:p>
        </w:tc>
        <w:tc>
          <w:tcPr>
            <w:tcW w:w="1704" w:type="dxa"/>
          </w:tcPr>
          <w:p w:rsidR="00A772FC" w:rsidRDefault="00A772FC" w:rsidP="009D082E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 w:rsidP="009D082E">
            <w:r>
              <w:t>192.168.3.11</w:t>
            </w:r>
          </w:p>
        </w:tc>
        <w:tc>
          <w:tcPr>
            <w:tcW w:w="2108" w:type="dxa"/>
          </w:tcPr>
          <w:p w:rsidR="00A772FC" w:rsidRPr="005B22C9" w:rsidRDefault="00A772FC" w:rsidP="004E4884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 w:rsidP="004E4884">
            <w:r>
              <w:t>192.168.3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9D082E">
            <w:r w:rsidRPr="005B22C9">
              <w:t>PC</w:t>
            </w:r>
            <w:r>
              <w:t>7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3.12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3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4E4884">
            <w:r>
              <w:t>R1 (lato S1)</w:t>
            </w:r>
          </w:p>
        </w:tc>
        <w:tc>
          <w:tcPr>
            <w:tcW w:w="1704" w:type="dxa"/>
          </w:tcPr>
          <w:p w:rsidR="00A772FC" w:rsidRDefault="00A772FC" w:rsidP="004E4884">
            <w:r>
              <w:t>GigaEthernet</w:t>
            </w:r>
            <w:r w:rsidR="00F6557D">
              <w:t>0/0</w:t>
            </w:r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Default="00A772FC" w:rsidP="004E4884">
            <w:r>
              <w:t>192.168.1.1</w:t>
            </w:r>
          </w:p>
        </w:tc>
        <w:tc>
          <w:tcPr>
            <w:tcW w:w="2108" w:type="dxa"/>
          </w:tcPr>
          <w:p w:rsidR="00A772FC" w:rsidRPr="005B22C9" w:rsidRDefault="00A772FC" w:rsidP="004E4884">
            <w:r w:rsidRPr="005B22C9">
              <w:t>255.255.255.0</w:t>
            </w:r>
          </w:p>
        </w:tc>
        <w:tc>
          <w:tcPr>
            <w:tcW w:w="2191" w:type="dxa"/>
          </w:tcPr>
          <w:p w:rsidR="00A772FC" w:rsidRDefault="00A772FC" w:rsidP="004E4884"/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B03419">
            <w:r>
              <w:t>R1 (lato R2)</w:t>
            </w:r>
          </w:p>
        </w:tc>
        <w:tc>
          <w:tcPr>
            <w:tcW w:w="1704" w:type="dxa"/>
          </w:tcPr>
          <w:p w:rsidR="00A772FC" w:rsidRDefault="00A772FC" w:rsidP="00B03419">
            <w:r>
              <w:t>Serial 0/3/0</w:t>
            </w:r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  <w:r>
              <w:t>X</w:t>
            </w:r>
          </w:p>
        </w:tc>
        <w:tc>
          <w:tcPr>
            <w:tcW w:w="1823" w:type="dxa"/>
          </w:tcPr>
          <w:p w:rsidR="00A772FC" w:rsidRDefault="00A772FC" w:rsidP="00B03419">
            <w:r>
              <w:t>192.168.0.1</w:t>
            </w:r>
          </w:p>
        </w:tc>
        <w:tc>
          <w:tcPr>
            <w:tcW w:w="2108" w:type="dxa"/>
          </w:tcPr>
          <w:p w:rsidR="00A772FC" w:rsidRPr="005B22C9" w:rsidRDefault="00A772FC" w:rsidP="00B03419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:rsidR="00A772FC" w:rsidRDefault="00A772FC" w:rsidP="00B03419"/>
        </w:tc>
      </w:tr>
      <w:tr w:rsidR="00A772FC" w:rsidRPr="005B22C9" w:rsidTr="00F6557D">
        <w:tc>
          <w:tcPr>
            <w:tcW w:w="1300" w:type="dxa"/>
          </w:tcPr>
          <w:p w:rsidR="00A772FC" w:rsidRDefault="00A772FC" w:rsidP="00B03419">
            <w:r>
              <w:t>R1 (lato R3)</w:t>
            </w:r>
          </w:p>
        </w:tc>
        <w:tc>
          <w:tcPr>
            <w:tcW w:w="1704" w:type="dxa"/>
          </w:tcPr>
          <w:p w:rsidR="00A772FC" w:rsidRDefault="00A772FC" w:rsidP="00B03419">
            <w:r>
              <w:t>Serial 0/3/1</w:t>
            </w:r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  <w:r>
              <w:t>X</w:t>
            </w:r>
          </w:p>
        </w:tc>
        <w:tc>
          <w:tcPr>
            <w:tcW w:w="1823" w:type="dxa"/>
          </w:tcPr>
          <w:p w:rsidR="00A772FC" w:rsidRDefault="00A772FC" w:rsidP="00B03419">
            <w:r>
              <w:t>192.168.0.5</w:t>
            </w:r>
          </w:p>
        </w:tc>
        <w:tc>
          <w:tcPr>
            <w:tcW w:w="2108" w:type="dxa"/>
          </w:tcPr>
          <w:p w:rsidR="00A772FC" w:rsidRPr="005B22C9" w:rsidRDefault="00A772FC" w:rsidP="00B03419">
            <w:r>
              <w:t>255.255.255.252</w:t>
            </w:r>
          </w:p>
        </w:tc>
        <w:tc>
          <w:tcPr>
            <w:tcW w:w="2191" w:type="dxa"/>
          </w:tcPr>
          <w:p w:rsidR="00A772FC" w:rsidRDefault="00A772FC" w:rsidP="00B03419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9D082E">
            <w:r>
              <w:t>R2 (lato S2)</w:t>
            </w:r>
          </w:p>
        </w:tc>
        <w:tc>
          <w:tcPr>
            <w:tcW w:w="1704" w:type="dxa"/>
          </w:tcPr>
          <w:p w:rsidR="00F6557D" w:rsidRDefault="00F6557D" w:rsidP="00B03419">
            <w:r>
              <w:t>GigaEthernet0/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9D082E">
            <w:r>
              <w:t>192.168.2.1</w:t>
            </w:r>
          </w:p>
        </w:tc>
        <w:tc>
          <w:tcPr>
            <w:tcW w:w="2108" w:type="dxa"/>
          </w:tcPr>
          <w:p w:rsidR="00F6557D" w:rsidRPr="005B22C9" w:rsidRDefault="00F6557D" w:rsidP="004E4884">
            <w:r w:rsidRPr="005B22C9">
              <w:t>255.255.255.0</w:t>
            </w:r>
          </w:p>
        </w:tc>
        <w:tc>
          <w:tcPr>
            <w:tcW w:w="2191" w:type="dxa"/>
          </w:tcPr>
          <w:p w:rsidR="00F6557D" w:rsidRDefault="00F6557D" w:rsidP="004E4884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B03419">
            <w:r>
              <w:t>R2 (lato R1)</w:t>
            </w:r>
          </w:p>
        </w:tc>
        <w:tc>
          <w:tcPr>
            <w:tcW w:w="1704" w:type="dxa"/>
          </w:tcPr>
          <w:p w:rsidR="00F6557D" w:rsidRDefault="00F6557D" w:rsidP="00BD48D2">
            <w:r>
              <w:t>Serial 0/3/</w:t>
            </w:r>
            <w:r w:rsidR="00BD48D2">
              <w:t>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B03419">
            <w:r>
              <w:t>192.168.0.2</w:t>
            </w:r>
          </w:p>
        </w:tc>
        <w:tc>
          <w:tcPr>
            <w:tcW w:w="2108" w:type="dxa"/>
          </w:tcPr>
          <w:p w:rsidR="00F6557D" w:rsidRPr="005B22C9" w:rsidRDefault="00F6557D" w:rsidP="00B03419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:rsidR="00F6557D" w:rsidRDefault="00F6557D" w:rsidP="00B03419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B03419">
            <w:r>
              <w:t>R2 (lato R3)</w:t>
            </w:r>
          </w:p>
        </w:tc>
        <w:tc>
          <w:tcPr>
            <w:tcW w:w="1704" w:type="dxa"/>
          </w:tcPr>
          <w:p w:rsidR="00F6557D" w:rsidRDefault="00F6557D" w:rsidP="00BD48D2">
            <w:r>
              <w:t>Serial 0/3/</w:t>
            </w:r>
            <w:r w:rsidR="00BD48D2">
              <w:t>1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B03419">
            <w:r>
              <w:t>192.168.0.10</w:t>
            </w:r>
          </w:p>
        </w:tc>
        <w:tc>
          <w:tcPr>
            <w:tcW w:w="2108" w:type="dxa"/>
          </w:tcPr>
          <w:p w:rsidR="00F6557D" w:rsidRPr="005B22C9" w:rsidRDefault="00F6557D" w:rsidP="00B03419">
            <w:r>
              <w:t>255.255.255.252</w:t>
            </w:r>
          </w:p>
        </w:tc>
        <w:tc>
          <w:tcPr>
            <w:tcW w:w="2191" w:type="dxa"/>
          </w:tcPr>
          <w:p w:rsidR="00F6557D" w:rsidRDefault="00F6557D" w:rsidP="00B03419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9D082E">
            <w:r>
              <w:t>R3 (lato S3)</w:t>
            </w:r>
          </w:p>
        </w:tc>
        <w:tc>
          <w:tcPr>
            <w:tcW w:w="1704" w:type="dxa"/>
          </w:tcPr>
          <w:p w:rsidR="00F6557D" w:rsidRDefault="00F6557D" w:rsidP="00B03419">
            <w:r>
              <w:t>GigaEthernet0/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9D082E">
            <w:r>
              <w:t>192.168.3.1</w:t>
            </w:r>
          </w:p>
        </w:tc>
        <w:tc>
          <w:tcPr>
            <w:tcW w:w="2108" w:type="dxa"/>
          </w:tcPr>
          <w:p w:rsidR="00F6557D" w:rsidRPr="005B22C9" w:rsidRDefault="00F6557D" w:rsidP="004E4884">
            <w:r w:rsidRPr="005B22C9">
              <w:t>255.255.255.0</w:t>
            </w:r>
          </w:p>
        </w:tc>
        <w:tc>
          <w:tcPr>
            <w:tcW w:w="2191" w:type="dxa"/>
          </w:tcPr>
          <w:p w:rsidR="00F6557D" w:rsidRDefault="00F6557D" w:rsidP="004E4884"/>
        </w:tc>
      </w:tr>
      <w:tr w:rsidR="00F6557D" w:rsidRPr="005B22C9" w:rsidTr="00F6557D">
        <w:tc>
          <w:tcPr>
            <w:tcW w:w="1300" w:type="dxa"/>
          </w:tcPr>
          <w:p w:rsidR="00F6557D" w:rsidRDefault="00F6557D" w:rsidP="004E4884">
            <w:r>
              <w:t>R3 (lato R1)</w:t>
            </w:r>
          </w:p>
        </w:tc>
        <w:tc>
          <w:tcPr>
            <w:tcW w:w="1704" w:type="dxa"/>
          </w:tcPr>
          <w:p w:rsidR="00F6557D" w:rsidRDefault="00F6557D" w:rsidP="009D082E">
            <w:r>
              <w:t>Serial 0/3/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9D082E">
            <w:r>
              <w:t>192.168.0.6</w:t>
            </w:r>
          </w:p>
        </w:tc>
        <w:tc>
          <w:tcPr>
            <w:tcW w:w="2108" w:type="dxa"/>
          </w:tcPr>
          <w:p w:rsidR="00F6557D" w:rsidRPr="005B22C9" w:rsidRDefault="00F6557D" w:rsidP="004E4884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:rsidR="00F6557D" w:rsidRDefault="00F6557D" w:rsidP="004E4884"/>
        </w:tc>
      </w:tr>
      <w:tr w:rsidR="00F6557D" w:rsidRPr="005B22C9" w:rsidTr="00F6557D">
        <w:tc>
          <w:tcPr>
            <w:tcW w:w="1300" w:type="dxa"/>
          </w:tcPr>
          <w:p w:rsidR="00F6557D" w:rsidRDefault="00F6557D" w:rsidP="009D082E">
            <w:r>
              <w:t>R3 (lato R2)</w:t>
            </w:r>
          </w:p>
        </w:tc>
        <w:tc>
          <w:tcPr>
            <w:tcW w:w="1704" w:type="dxa"/>
          </w:tcPr>
          <w:p w:rsidR="00F6557D" w:rsidRDefault="00F6557D" w:rsidP="009D082E">
            <w:r>
              <w:t>Serial 0/3/1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  <w:r>
              <w:t>X</w:t>
            </w:r>
          </w:p>
        </w:tc>
        <w:tc>
          <w:tcPr>
            <w:tcW w:w="1823" w:type="dxa"/>
          </w:tcPr>
          <w:p w:rsidR="00F6557D" w:rsidRDefault="00F6557D" w:rsidP="009D082E">
            <w:r>
              <w:t>192.168.0.9</w:t>
            </w:r>
          </w:p>
        </w:tc>
        <w:tc>
          <w:tcPr>
            <w:tcW w:w="2108" w:type="dxa"/>
          </w:tcPr>
          <w:p w:rsidR="00F6557D" w:rsidRPr="005B22C9" w:rsidRDefault="00F6557D" w:rsidP="004E4884">
            <w:r>
              <w:t>255.255.255.252</w:t>
            </w:r>
          </w:p>
        </w:tc>
        <w:tc>
          <w:tcPr>
            <w:tcW w:w="2191" w:type="dxa"/>
          </w:tcPr>
          <w:p w:rsidR="00F6557D" w:rsidRDefault="00F6557D"/>
        </w:tc>
      </w:tr>
    </w:tbl>
    <w:p w:rsidR="005B22C9" w:rsidRPr="00134110" w:rsidRDefault="005B22C9">
      <w:pPr>
        <w:rPr>
          <w:b/>
        </w:rPr>
      </w:pPr>
    </w:p>
    <w:p w:rsidR="00134110" w:rsidRDefault="008E4A2E">
      <w:r>
        <w:t xml:space="preserve">Assegnare ai </w:t>
      </w:r>
      <w:r w:rsidR="00134110">
        <w:t xml:space="preserve">PC selezionare </w:t>
      </w:r>
      <w:r>
        <w:t>gli indirizzi della tabella.</w:t>
      </w:r>
    </w:p>
    <w:p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t>Configurazione Router</w:t>
      </w:r>
    </w:p>
    <w:p w:rsidR="00134110" w:rsidRPr="009F5CBC" w:rsidRDefault="00134110">
      <w:pPr>
        <w:rPr>
          <w:b/>
        </w:rPr>
      </w:pPr>
      <w:r w:rsidRPr="009F5CBC">
        <w:rPr>
          <w:b/>
        </w:rPr>
        <w:t xml:space="preserve">Collegare </w:t>
      </w:r>
      <w:r w:rsidR="008100F6" w:rsidRPr="009F5CBC">
        <w:rPr>
          <w:b/>
        </w:rPr>
        <w:t xml:space="preserve">i </w:t>
      </w:r>
      <w:r w:rsidR="009F5CBC" w:rsidRPr="009F5CBC">
        <w:rPr>
          <w:b/>
        </w:rPr>
        <w:t>tre</w:t>
      </w:r>
      <w:r w:rsidR="009F5CBC">
        <w:rPr>
          <w:b/>
        </w:rPr>
        <w:t xml:space="preserve"> laptop</w:t>
      </w:r>
    </w:p>
    <w:p w:rsidR="008100F6" w:rsidRPr="009F5CBC" w:rsidRDefault="008100F6" w:rsidP="008100F6">
      <w:pPr>
        <w:rPr>
          <w:b/>
          <w:sz w:val="24"/>
          <w:szCs w:val="24"/>
        </w:rPr>
      </w:pPr>
      <w:r w:rsidRPr="009F5CBC">
        <w:rPr>
          <w:b/>
          <w:sz w:val="24"/>
          <w:szCs w:val="24"/>
        </w:rPr>
        <w:t>Comandi CLI</w:t>
      </w:r>
    </w:p>
    <w:p w:rsidR="008100F6" w:rsidRPr="000A0153" w:rsidRDefault="008100F6" w:rsidP="008100F6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1 </w:t>
      </w:r>
      <w:r w:rsidRPr="000A0153">
        <w:rPr>
          <w:b/>
        </w:rPr>
        <w:t>il nome R1</w:t>
      </w:r>
    </w:p>
    <w:p w:rsidR="009F5CBC" w:rsidRPr="000A0153" w:rsidRDefault="009F5CBC" w:rsidP="009F5CBC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2 </w:t>
      </w:r>
      <w:r w:rsidRPr="000A0153">
        <w:rPr>
          <w:b/>
        </w:rPr>
        <w:t>il nome R</w:t>
      </w:r>
      <w:r>
        <w:rPr>
          <w:b/>
        </w:rPr>
        <w:t>2</w:t>
      </w:r>
    </w:p>
    <w:p w:rsidR="009F5CBC" w:rsidRPr="000A0153" w:rsidRDefault="009F5CBC" w:rsidP="009F5CBC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3 </w:t>
      </w:r>
      <w:r w:rsidRPr="000A0153">
        <w:rPr>
          <w:b/>
        </w:rPr>
        <w:t>il nome R</w:t>
      </w:r>
      <w:r>
        <w:rPr>
          <w:b/>
        </w:rPr>
        <w:t>3</w:t>
      </w:r>
    </w:p>
    <w:p w:rsidR="00134110" w:rsidRPr="000A0153" w:rsidRDefault="008100F6">
      <w:pPr>
        <w:rPr>
          <w:b/>
        </w:rPr>
      </w:pPr>
      <w:r>
        <w:rPr>
          <w:b/>
        </w:rPr>
        <w:t>Su R1</w:t>
      </w:r>
      <w:r w:rsidR="009F5CBC">
        <w:rPr>
          <w:b/>
        </w:rPr>
        <w:t>,</w:t>
      </w:r>
      <w:r>
        <w:rPr>
          <w:b/>
        </w:rPr>
        <w:t xml:space="preserve"> R2</w:t>
      </w:r>
      <w:r w:rsidR="009F5CBC">
        <w:rPr>
          <w:b/>
        </w:rPr>
        <w:t xml:space="preserve"> e R3</w:t>
      </w:r>
      <w:r>
        <w:rPr>
          <w:b/>
        </w:rPr>
        <w:t xml:space="preserve"> </w:t>
      </w:r>
      <w:r w:rsidR="000A0153" w:rsidRPr="000A0153">
        <w:rPr>
          <w:b/>
        </w:rPr>
        <w:t xml:space="preserve">A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configurazione</w:t>
      </w:r>
    </w:p>
    <w:p w:rsidR="000A0153" w:rsidRDefault="007D087A">
      <w:pPr>
        <w:rPr>
          <w:b/>
        </w:rPr>
      </w:pPr>
      <w:r w:rsidRPr="007D087A">
        <w:rPr>
          <w:b/>
        </w:rPr>
        <w:t xml:space="preserve">Assegnare una password </w:t>
      </w:r>
      <w:r>
        <w:rPr>
          <w:b/>
        </w:rPr>
        <w:t>(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) </w:t>
      </w:r>
      <w:r w:rsidRPr="007D087A">
        <w:rPr>
          <w:b/>
        </w:rPr>
        <w:t>alla modalità privilegiata</w:t>
      </w:r>
    </w:p>
    <w:p w:rsidR="008D0BB6" w:rsidRPr="00534E3D" w:rsidRDefault="008D0BB6" w:rsidP="008D0BB6">
      <w:pPr>
        <w:rPr>
          <w:b/>
        </w:rPr>
      </w:pPr>
      <w:r w:rsidRPr="00534E3D">
        <w:rPr>
          <w:b/>
        </w:rPr>
        <w:t>Inserire</w:t>
      </w:r>
      <w:r>
        <w:rPr>
          <w:b/>
        </w:rPr>
        <w:t xml:space="preserve"> i messaggi </w:t>
      </w:r>
      <w:proofErr w:type="spellStart"/>
      <w:proofErr w:type="gramStart"/>
      <w:r>
        <w:rPr>
          <w:b/>
        </w:rPr>
        <w:t>motd</w:t>
      </w:r>
      <w:proofErr w:type="spellEnd"/>
      <w:r>
        <w:rPr>
          <w:b/>
        </w:rPr>
        <w:t xml:space="preserve">  su</w:t>
      </w:r>
      <w:r w:rsidR="009F5CBC">
        <w:rPr>
          <w:b/>
        </w:rPr>
        <w:t>i</w:t>
      </w:r>
      <w:proofErr w:type="gramEnd"/>
      <w:r>
        <w:rPr>
          <w:b/>
        </w:rPr>
        <w:t xml:space="preserve"> router</w:t>
      </w:r>
      <w:r w:rsidRPr="00534E3D">
        <w:rPr>
          <w:b/>
        </w:rPr>
        <w:t xml:space="preserve"> </w:t>
      </w:r>
    </w:p>
    <w:p w:rsidR="007D087A" w:rsidRPr="008D0BB6" w:rsidRDefault="008D0BB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</w:t>
      </w:r>
      <w:r w:rsidR="007D087A" w:rsidRPr="008D0BB6">
        <w:rPr>
          <w:b/>
        </w:rPr>
        <w:t xml:space="preserve">Configurare e abilitare l’interfaccia </w:t>
      </w:r>
      <w:proofErr w:type="spellStart"/>
      <w:r w:rsidR="007D087A" w:rsidRPr="008D0BB6">
        <w:rPr>
          <w:b/>
        </w:rPr>
        <w:t>GigaEthernet</w:t>
      </w:r>
      <w:proofErr w:type="spellEnd"/>
      <w:r w:rsidR="007D087A" w:rsidRPr="008D0BB6">
        <w:rPr>
          <w:b/>
        </w:rPr>
        <w:t xml:space="preserve"> 0/0 connessa a S1</w:t>
      </w:r>
    </w:p>
    <w:p w:rsidR="00BD6A3B" w:rsidRDefault="00BD6A3B" w:rsidP="00BD6A3B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Configurare e abilitare l’interfaccia </w:t>
      </w:r>
      <w:r>
        <w:rPr>
          <w:b/>
        </w:rPr>
        <w:t xml:space="preserve">Serial </w:t>
      </w:r>
      <w:r w:rsidRPr="008D0BB6">
        <w:rPr>
          <w:b/>
        </w:rPr>
        <w:t>0</w:t>
      </w:r>
      <w:r>
        <w:rPr>
          <w:b/>
        </w:rPr>
        <w:t>/3</w:t>
      </w:r>
      <w:r w:rsidRPr="008D0BB6">
        <w:rPr>
          <w:b/>
        </w:rPr>
        <w:t xml:space="preserve">/0 connessa a </w:t>
      </w:r>
      <w:r>
        <w:rPr>
          <w:b/>
        </w:rPr>
        <w:t>R2</w:t>
      </w:r>
    </w:p>
    <w:p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0</w:t>
      </w:r>
    </w:p>
    <w:p w:rsidR="00BD6A3B" w:rsidRPr="00F6557D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="00F6557D"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1 255.255.255.252</w:t>
      </w:r>
    </w:p>
    <w:p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F6557D" w:rsidRDefault="00F6557D" w:rsidP="00F6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clock rate 4000000</w:t>
      </w:r>
    </w:p>
    <w:p w:rsidR="00F6557D" w:rsidRPr="00F6557D" w:rsidRDefault="00F6557D" w:rsidP="00F6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F6557D" w:rsidRDefault="00F6557D" w:rsidP="00F6557D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Configurare e abilitare l’interfaccia </w:t>
      </w:r>
      <w:r>
        <w:rPr>
          <w:b/>
        </w:rPr>
        <w:t xml:space="preserve">Serial </w:t>
      </w:r>
      <w:r w:rsidRPr="008D0BB6">
        <w:rPr>
          <w:b/>
        </w:rPr>
        <w:t>0</w:t>
      </w:r>
      <w:r>
        <w:rPr>
          <w:b/>
        </w:rPr>
        <w:t>/3</w:t>
      </w:r>
      <w:r w:rsidRPr="008D0BB6">
        <w:rPr>
          <w:b/>
        </w:rPr>
        <w:t>/</w:t>
      </w:r>
      <w:r>
        <w:rPr>
          <w:b/>
        </w:rPr>
        <w:t>1</w:t>
      </w:r>
      <w:r w:rsidRPr="008D0BB6">
        <w:rPr>
          <w:b/>
        </w:rPr>
        <w:t xml:space="preserve"> connessa a </w:t>
      </w:r>
      <w:r>
        <w:rPr>
          <w:b/>
        </w:rPr>
        <w:t>R3</w:t>
      </w:r>
    </w:p>
    <w:p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</w:p>
    <w:p w:rsidR="00BD48D2" w:rsidRPr="00F6557D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5</w:t>
      </w:r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R1(</w:t>
      </w:r>
      <w:proofErr w:type="spellStart"/>
      <w:proofErr w:type="gram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clock rate 4000000</w:t>
      </w:r>
    </w:p>
    <w:p w:rsidR="00F6557D" w:rsidRDefault="00F6557D" w:rsidP="00F6557D">
      <w:pPr>
        <w:rPr>
          <w:b/>
          <w:lang w:val="en-US"/>
        </w:rPr>
      </w:pPr>
    </w:p>
    <w:p w:rsidR="00BD48D2" w:rsidRPr="008D0BB6" w:rsidRDefault="00BD48D2" w:rsidP="00BD48D2">
      <w:pPr>
        <w:rPr>
          <w:b/>
        </w:rPr>
      </w:pPr>
      <w:r>
        <w:rPr>
          <w:b/>
        </w:rPr>
        <w:t>R2 -</w:t>
      </w:r>
      <w:r w:rsidRPr="008D0BB6">
        <w:rPr>
          <w:b/>
        </w:rPr>
        <w:t xml:space="preserve"> Configurare e abilitare l’interfacci</w:t>
      </w:r>
      <w:r>
        <w:rPr>
          <w:b/>
        </w:rPr>
        <w:t xml:space="preserve">a </w:t>
      </w:r>
      <w:proofErr w:type="spellStart"/>
      <w:r>
        <w:rPr>
          <w:b/>
        </w:rPr>
        <w:t>GigaEthernet</w:t>
      </w:r>
      <w:proofErr w:type="spellEnd"/>
      <w:r>
        <w:rPr>
          <w:b/>
        </w:rPr>
        <w:t xml:space="preserve"> 0/0 connessa a S2</w:t>
      </w:r>
    </w:p>
    <w:p w:rsidR="00BD6A3B" w:rsidRPr="00BD6A3B" w:rsidRDefault="00BD6A3B" w:rsidP="00BD6A3B">
      <w:pPr>
        <w:rPr>
          <w:b/>
        </w:rPr>
      </w:pPr>
      <w:r w:rsidRPr="00BD6A3B">
        <w:rPr>
          <w:b/>
        </w:rPr>
        <w:t>R2 - Configurare e abilitare l’interfaccia Serial 0/3/0 connessa a R1</w:t>
      </w:r>
    </w:p>
    <w:p w:rsidR="00BD48D2" w:rsidRPr="00BD6A3B" w:rsidRDefault="00BD48D2" w:rsidP="00BD48D2">
      <w:pPr>
        <w:rPr>
          <w:b/>
        </w:rPr>
      </w:pPr>
      <w:r w:rsidRPr="00BD6A3B">
        <w:rPr>
          <w:b/>
        </w:rPr>
        <w:t>R2 - Configurare e abilitare l’interfaccia Serial 0/3/</w:t>
      </w:r>
      <w:r>
        <w:rPr>
          <w:b/>
        </w:rPr>
        <w:t>1</w:t>
      </w:r>
      <w:r w:rsidRPr="00BD6A3B">
        <w:rPr>
          <w:b/>
        </w:rPr>
        <w:t xml:space="preserve"> connessa a R</w:t>
      </w:r>
      <w:r>
        <w:rPr>
          <w:b/>
        </w:rPr>
        <w:t>3</w:t>
      </w:r>
    </w:p>
    <w:p w:rsidR="00BD48D2" w:rsidRPr="008D0BB6" w:rsidRDefault="00BD48D2" w:rsidP="00BD48D2">
      <w:pPr>
        <w:rPr>
          <w:b/>
        </w:rPr>
      </w:pPr>
      <w:r>
        <w:rPr>
          <w:b/>
        </w:rPr>
        <w:t>R3 -</w:t>
      </w:r>
      <w:r w:rsidRPr="008D0BB6">
        <w:rPr>
          <w:b/>
        </w:rPr>
        <w:t xml:space="preserve"> Configurare e abilitare l’interfacci</w:t>
      </w:r>
      <w:r>
        <w:rPr>
          <w:b/>
        </w:rPr>
        <w:t xml:space="preserve">a </w:t>
      </w:r>
      <w:proofErr w:type="spellStart"/>
      <w:r>
        <w:rPr>
          <w:b/>
        </w:rPr>
        <w:t>GigaEthernet</w:t>
      </w:r>
      <w:proofErr w:type="spellEnd"/>
      <w:r>
        <w:rPr>
          <w:b/>
        </w:rPr>
        <w:t xml:space="preserve"> 0/0 connessa a S3</w:t>
      </w:r>
    </w:p>
    <w:p w:rsidR="00BD48D2" w:rsidRPr="00BD6A3B" w:rsidRDefault="00BD48D2" w:rsidP="00BD48D2">
      <w:pPr>
        <w:rPr>
          <w:b/>
        </w:rPr>
      </w:pPr>
      <w:r w:rsidRPr="00BD6A3B">
        <w:rPr>
          <w:b/>
        </w:rPr>
        <w:t>R</w:t>
      </w:r>
      <w:r>
        <w:rPr>
          <w:b/>
        </w:rPr>
        <w:t>3</w:t>
      </w:r>
      <w:r w:rsidRPr="00BD6A3B">
        <w:rPr>
          <w:b/>
        </w:rPr>
        <w:t xml:space="preserve"> - Configurare e abilitare l’interfaccia Serial 0/3/0 connessa a R1</w:t>
      </w:r>
    </w:p>
    <w:p w:rsidR="00BD54DC" w:rsidRPr="00BD6A3B" w:rsidRDefault="00BD54DC" w:rsidP="00BD54DC">
      <w:pPr>
        <w:rPr>
          <w:b/>
        </w:rPr>
      </w:pPr>
      <w:r w:rsidRPr="00BD6A3B">
        <w:rPr>
          <w:b/>
        </w:rPr>
        <w:t>R</w:t>
      </w:r>
      <w:r>
        <w:rPr>
          <w:b/>
        </w:rPr>
        <w:t>3</w:t>
      </w:r>
      <w:r w:rsidRPr="00BD6A3B">
        <w:rPr>
          <w:b/>
        </w:rPr>
        <w:t xml:space="preserve"> - Configurare e abilitare l’interfaccia Serial 0/3/</w:t>
      </w:r>
      <w:r>
        <w:rPr>
          <w:b/>
        </w:rPr>
        <w:t>1</w:t>
      </w:r>
      <w:r w:rsidRPr="00BD6A3B">
        <w:rPr>
          <w:b/>
        </w:rPr>
        <w:t xml:space="preserve"> connessa a R</w:t>
      </w:r>
      <w:r>
        <w:rPr>
          <w:b/>
        </w:rPr>
        <w:t>2</w:t>
      </w:r>
    </w:p>
    <w:p w:rsidR="00AD24D6" w:rsidRDefault="00AD24D6" w:rsidP="00AD24D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–</w:t>
      </w:r>
      <w:r w:rsidR="00EB5D75">
        <w:rPr>
          <w:b/>
        </w:rPr>
        <w:t xml:space="preserve">Abilitare </w:t>
      </w:r>
      <w:proofErr w:type="spellStart"/>
      <w:r w:rsidR="00EB5D75">
        <w:rPr>
          <w:b/>
        </w:rPr>
        <w:t>routing</w:t>
      </w:r>
      <w:proofErr w:type="spellEnd"/>
      <w:r w:rsidR="00EB5D75">
        <w:rPr>
          <w:b/>
        </w:rPr>
        <w:t xml:space="preserve"> attraverso RIPv2</w:t>
      </w:r>
      <w:r w:rsidRPr="008D0BB6">
        <w:rPr>
          <w:b/>
        </w:rPr>
        <w:t xml:space="preserve"> 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1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#router 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ip</w:t>
      </w:r>
      <w:proofErr w:type="spellEnd"/>
    </w:p>
    <w:p w:rsid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1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outer)#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version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</w:t>
      </w:r>
    </w:p>
    <w:p w:rsidR="00EB5D75" w:rsidRDefault="00EB5D75" w:rsidP="00EB5D75">
      <w:pPr>
        <w:rPr>
          <w:b/>
        </w:rPr>
      </w:pPr>
    </w:p>
    <w:p w:rsidR="00EB5D75" w:rsidRDefault="00EB5D75" w:rsidP="00EB5D75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–Indicare le reti </w:t>
      </w:r>
      <w:r w:rsidR="008A50E8">
        <w:rPr>
          <w:b/>
        </w:rPr>
        <w:t>su</w:t>
      </w:r>
      <w:r>
        <w:rPr>
          <w:b/>
        </w:rPr>
        <w:t xml:space="preserve"> cui </w:t>
      </w:r>
      <w:r w:rsidR="008A50E8">
        <w:rPr>
          <w:b/>
        </w:rPr>
        <w:t>s’</w:t>
      </w:r>
      <w:r>
        <w:rPr>
          <w:b/>
        </w:rPr>
        <w:t>interfaccia il router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router)#network 192.168.1.0 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router)#network 192.168.0.4 </w:t>
      </w:r>
    </w:p>
    <w:p w:rsidR="00EB5D75" w:rsidRDefault="00EB5D75" w:rsidP="00EB5D7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1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outer)#</w:t>
      </w:r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twork 192.168.0.0 </w:t>
      </w:r>
    </w:p>
    <w:p w:rsidR="00EB5D75" w:rsidRDefault="00EB5D75" w:rsidP="00EB5D75">
      <w:pPr>
        <w:rPr>
          <w:b/>
        </w:rPr>
      </w:pPr>
      <w:r w:rsidRPr="008D0BB6">
        <w:rPr>
          <w:b/>
        </w:rPr>
        <w:t xml:space="preserve"> R</w:t>
      </w:r>
      <w:r>
        <w:rPr>
          <w:b/>
        </w:rPr>
        <w:t xml:space="preserve">2 –Abilitare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attraverso RIPv2</w:t>
      </w:r>
      <w:r w:rsidRPr="008D0BB6">
        <w:rPr>
          <w:b/>
        </w:rPr>
        <w:t xml:space="preserve"> 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(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router rip</w:t>
      </w:r>
    </w:p>
    <w:p w:rsid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outer)#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version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</w:t>
      </w:r>
    </w:p>
    <w:p w:rsidR="00EB5D75" w:rsidRDefault="00EB5D75" w:rsidP="00EB5D75">
      <w:pPr>
        <w:rPr>
          <w:b/>
        </w:rPr>
      </w:pPr>
    </w:p>
    <w:p w:rsidR="00EB5D75" w:rsidRDefault="00EB5D75" w:rsidP="00EB5D75">
      <w:pPr>
        <w:rPr>
          <w:b/>
        </w:rPr>
      </w:pPr>
      <w:r w:rsidRPr="008D0BB6">
        <w:rPr>
          <w:b/>
        </w:rPr>
        <w:t>R</w:t>
      </w:r>
      <w:r>
        <w:rPr>
          <w:b/>
        </w:rPr>
        <w:t xml:space="preserve">2 –Indicare le reti </w:t>
      </w:r>
      <w:r w:rsidR="008A50E8">
        <w:rPr>
          <w:b/>
        </w:rPr>
        <w:t>su</w:t>
      </w:r>
      <w:r>
        <w:rPr>
          <w:b/>
        </w:rPr>
        <w:t xml:space="preserve"> cui </w:t>
      </w:r>
      <w:r w:rsidR="008A50E8">
        <w:rPr>
          <w:b/>
        </w:rPr>
        <w:t>s’</w:t>
      </w:r>
      <w:r>
        <w:rPr>
          <w:b/>
        </w:rPr>
        <w:t>interfaccia il router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(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router)#network 192.168.2.0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(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router)#network 192.168.0.0</w:t>
      </w:r>
    </w:p>
    <w:p w:rsidR="00EB5D75" w:rsidRDefault="00EB5D75" w:rsidP="00EB5D7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2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outer)#</w:t>
      </w:r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network 192.168.0.8</w:t>
      </w:r>
    </w:p>
    <w:p w:rsidR="00EB5D75" w:rsidRDefault="00EB5D75" w:rsidP="00EB5D75">
      <w:pPr>
        <w:rPr>
          <w:b/>
        </w:rPr>
      </w:pPr>
      <w:r w:rsidRPr="008D0BB6">
        <w:rPr>
          <w:b/>
        </w:rPr>
        <w:t>R</w:t>
      </w:r>
      <w:r>
        <w:rPr>
          <w:b/>
        </w:rPr>
        <w:t xml:space="preserve">3 –Abilitare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attraverso RIPv2</w:t>
      </w:r>
      <w:r w:rsidRPr="008D0BB6">
        <w:rPr>
          <w:b/>
        </w:rPr>
        <w:t xml:space="preserve"> 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#router 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ip</w:t>
      </w:r>
      <w:proofErr w:type="spellEnd"/>
    </w:p>
    <w:p w:rsid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outer)#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version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</w:t>
      </w:r>
    </w:p>
    <w:p w:rsidR="00EB5D75" w:rsidRDefault="00EB5D75" w:rsidP="00EB5D75">
      <w:pPr>
        <w:rPr>
          <w:b/>
        </w:rPr>
      </w:pPr>
    </w:p>
    <w:p w:rsidR="00EB5D75" w:rsidRDefault="00EB5D75" w:rsidP="00EB5D75">
      <w:pPr>
        <w:rPr>
          <w:b/>
        </w:rPr>
      </w:pPr>
      <w:r w:rsidRPr="008D0BB6">
        <w:rPr>
          <w:b/>
        </w:rPr>
        <w:t>R</w:t>
      </w:r>
      <w:r>
        <w:rPr>
          <w:b/>
        </w:rPr>
        <w:t xml:space="preserve">3 –Indicare le reti </w:t>
      </w:r>
      <w:r w:rsidR="008A50E8">
        <w:rPr>
          <w:b/>
        </w:rPr>
        <w:t>su</w:t>
      </w:r>
      <w:r>
        <w:rPr>
          <w:b/>
        </w:rPr>
        <w:t xml:space="preserve"> cui </w:t>
      </w:r>
      <w:r w:rsidR="008A50E8">
        <w:rPr>
          <w:b/>
        </w:rPr>
        <w:t>s’</w:t>
      </w:r>
      <w:r>
        <w:rPr>
          <w:b/>
        </w:rPr>
        <w:t>interfaccia il router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(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router)#network 192.168.3.0</w:t>
      </w:r>
    </w:p>
    <w:p w:rsidR="00EB5D75" w:rsidRPr="00EB5D75" w:rsidRDefault="00EB5D75" w:rsidP="00EB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(</w:t>
      </w:r>
      <w:proofErr w:type="spellStart"/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router)#network 192.168.0.4</w:t>
      </w:r>
    </w:p>
    <w:p w:rsidR="00EB5D75" w:rsidRDefault="00EB5D75" w:rsidP="00EB5D75">
      <w:pPr>
        <w:rPr>
          <w:b/>
        </w:rPr>
      </w:pPr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3(</w:t>
      </w:r>
      <w:proofErr w:type="spell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proofErr w:type="gramStart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router)#</w:t>
      </w:r>
      <w:proofErr w:type="gramEnd"/>
      <w:r w:rsidRPr="00EB5D75">
        <w:rPr>
          <w:rFonts w:ascii="Times New Roman" w:eastAsia="Times New Roman" w:hAnsi="Times New Roman" w:cs="Times New Roman"/>
          <w:sz w:val="24"/>
          <w:szCs w:val="24"/>
          <w:lang w:eastAsia="it-IT"/>
        </w:rPr>
        <w:t>network 192.168.0.8</w:t>
      </w:r>
    </w:p>
    <w:p w:rsidR="00BE12EF" w:rsidRDefault="00BE12EF" w:rsidP="00BE12EF">
      <w:pPr>
        <w:rPr>
          <w:b/>
        </w:rPr>
      </w:pPr>
      <w:r w:rsidRPr="00BE12EF">
        <w:rPr>
          <w:b/>
        </w:rPr>
        <w:t>Testare la connessione tra le reti</w:t>
      </w:r>
    </w:p>
    <w:p w:rsidR="008A50E8" w:rsidRDefault="008A50E8">
      <w:pPr>
        <w:rPr>
          <w:b/>
        </w:rPr>
      </w:pPr>
      <w:r>
        <w:rPr>
          <w:b/>
        </w:rPr>
        <w:br w:type="page"/>
      </w:r>
    </w:p>
    <w:p w:rsidR="008A50E8" w:rsidRDefault="008A50E8" w:rsidP="00BE12EF">
      <w:pPr>
        <w:rPr>
          <w:b/>
        </w:rPr>
      </w:pPr>
      <w:r>
        <w:rPr>
          <w:b/>
        </w:rPr>
        <w:lastRenderedPageBreak/>
        <w:t xml:space="preserve">Visualizzare la tabella di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da R1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 xml:space="preserve">R1#sh </w:t>
      </w:r>
      <w:proofErr w:type="spellStart"/>
      <w:r w:rsidRPr="008A50E8">
        <w:rPr>
          <w:lang w:val="en-US"/>
        </w:rPr>
        <w:t>ip</w:t>
      </w:r>
      <w:proofErr w:type="spellEnd"/>
      <w:r w:rsidRPr="008A50E8">
        <w:rPr>
          <w:lang w:val="en-US"/>
        </w:rPr>
        <w:t xml:space="preserve"> route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 xml:space="preserve">Codes: L - local, </w:t>
      </w:r>
      <w:bookmarkStart w:id="0" w:name="_GoBack"/>
      <w:bookmarkEnd w:id="0"/>
      <w:r w:rsidRPr="008A50E8">
        <w:rPr>
          <w:lang w:val="en-US"/>
        </w:rPr>
        <w:t>C - connected, S - static, R - RIP, M - mobile, B - BGP</w:t>
      </w:r>
    </w:p>
    <w:p w:rsidR="008A50E8" w:rsidRDefault="008A50E8" w:rsidP="008A50E8">
      <w:pPr>
        <w:pStyle w:val="NormaleWeb"/>
        <w:spacing w:before="0" w:beforeAutospacing="0" w:after="0" w:afterAutospacing="0"/>
      </w:pPr>
      <w:r>
        <w:t xml:space="preserve">D - EIGRP, EX - EIGRP </w:t>
      </w:r>
      <w:proofErr w:type="spellStart"/>
      <w:r>
        <w:t>external</w:t>
      </w:r>
      <w:proofErr w:type="spellEnd"/>
      <w:r>
        <w:t>, O - OSPF, IA - OSPF inter area</w:t>
      </w:r>
    </w:p>
    <w:p w:rsidR="008A50E8" w:rsidRDefault="008A50E8" w:rsidP="008A50E8">
      <w:pPr>
        <w:pStyle w:val="NormaleWeb"/>
        <w:spacing w:before="0" w:beforeAutospacing="0" w:after="0" w:afterAutospacing="0"/>
      </w:pPr>
      <w:r>
        <w:t xml:space="preserve">N1 - OSPF NSSA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1, N2 - OSPF NSSA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2</w:t>
      </w:r>
    </w:p>
    <w:p w:rsidR="008A50E8" w:rsidRDefault="008A50E8" w:rsidP="008A50E8">
      <w:pPr>
        <w:pStyle w:val="NormaleWeb"/>
        <w:spacing w:before="0" w:beforeAutospacing="0" w:after="0" w:afterAutospacing="0"/>
      </w:pPr>
      <w:r>
        <w:t xml:space="preserve">E1 - OSPF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1, E2 - OSPF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2, E - EGP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proofErr w:type="spellStart"/>
      <w:r w:rsidRPr="008A50E8">
        <w:rPr>
          <w:lang w:val="en-US"/>
        </w:rPr>
        <w:t>i</w:t>
      </w:r>
      <w:proofErr w:type="spellEnd"/>
      <w:r w:rsidRPr="008A50E8">
        <w:rPr>
          <w:lang w:val="en-US"/>
        </w:rPr>
        <w:t xml:space="preserve"> - IS-IS, L1 - IS-IS level-1, L2 - IS-IS level-2, </w:t>
      </w:r>
      <w:proofErr w:type="spellStart"/>
      <w:proofErr w:type="gramStart"/>
      <w:r w:rsidRPr="008A50E8">
        <w:rPr>
          <w:lang w:val="en-US"/>
        </w:rPr>
        <w:t>ia</w:t>
      </w:r>
      <w:proofErr w:type="spellEnd"/>
      <w:proofErr w:type="gramEnd"/>
      <w:r w:rsidRPr="008A50E8">
        <w:rPr>
          <w:lang w:val="en-US"/>
        </w:rPr>
        <w:t xml:space="preserve"> - IS-IS inter area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* - candidate default, U - per-user static route, o - ODR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 xml:space="preserve">P - </w:t>
      </w:r>
      <w:proofErr w:type="gramStart"/>
      <w:r w:rsidRPr="008A50E8">
        <w:rPr>
          <w:lang w:val="en-US"/>
        </w:rPr>
        <w:t>periodic</w:t>
      </w:r>
      <w:proofErr w:type="gramEnd"/>
      <w:r w:rsidRPr="008A50E8">
        <w:rPr>
          <w:lang w:val="en-US"/>
        </w:rPr>
        <w:t xml:space="preserve"> downloaded static route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Gateway of last resort is not set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 xml:space="preserve">192.168.0.0/24 is variably </w:t>
      </w:r>
      <w:proofErr w:type="spellStart"/>
      <w:r w:rsidRPr="008A50E8">
        <w:rPr>
          <w:lang w:val="en-US"/>
        </w:rPr>
        <w:t>subnetted</w:t>
      </w:r>
      <w:proofErr w:type="spellEnd"/>
      <w:r w:rsidRPr="008A50E8">
        <w:rPr>
          <w:lang w:val="en-US"/>
        </w:rPr>
        <w:t>, 5 subnets, 2 masks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C 192.168.0.0/30 is directly connected, Serial0/3/0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L 192.168.0.1/32 is directly connected, Serial0/3/0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C 192.168.0.4/30 is directly connected, Serial0/3/1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L 192.168.0.5/32 is directly connected, Serial0/3/1</w:t>
      </w:r>
    </w:p>
    <w:p w:rsidR="008A50E8" w:rsidRDefault="008A50E8" w:rsidP="008A50E8">
      <w:pPr>
        <w:pStyle w:val="NormaleWeb"/>
        <w:spacing w:before="0" w:beforeAutospacing="0" w:after="0" w:afterAutospacing="0"/>
      </w:pPr>
      <w:r>
        <w:t>R 192.168.0.8/30 [120/1] via 192.168.0.2, 00:00:24, Serial0/3/0</w:t>
      </w:r>
    </w:p>
    <w:p w:rsidR="008A50E8" w:rsidRDefault="008A50E8" w:rsidP="008A50E8">
      <w:pPr>
        <w:pStyle w:val="NormaleWeb"/>
        <w:spacing w:before="0" w:beforeAutospacing="0" w:after="0" w:afterAutospacing="0"/>
      </w:pPr>
      <w:r>
        <w:t>[120/1] via 192.168.0.6, 00:00:13, Serial0/3/1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 xml:space="preserve">192.168.1.0/24 is variably </w:t>
      </w:r>
      <w:proofErr w:type="spellStart"/>
      <w:r w:rsidRPr="008A50E8">
        <w:rPr>
          <w:lang w:val="en-US"/>
        </w:rPr>
        <w:t>subnetted</w:t>
      </w:r>
      <w:proofErr w:type="spellEnd"/>
      <w:r w:rsidRPr="008A50E8">
        <w:rPr>
          <w:lang w:val="en-US"/>
        </w:rPr>
        <w:t>, 2 subnets, 2 masks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C 192.168.1.0/24 is directly connected, GigabitEthernet0/0</w:t>
      </w:r>
    </w:p>
    <w:p w:rsidR="008A50E8" w:rsidRPr="008A50E8" w:rsidRDefault="008A50E8" w:rsidP="008A50E8">
      <w:pPr>
        <w:pStyle w:val="NormaleWeb"/>
        <w:spacing w:before="0" w:beforeAutospacing="0" w:after="0" w:afterAutospacing="0"/>
        <w:rPr>
          <w:lang w:val="en-US"/>
        </w:rPr>
      </w:pPr>
      <w:r w:rsidRPr="008A50E8">
        <w:rPr>
          <w:lang w:val="en-US"/>
        </w:rPr>
        <w:t>L 192.168.1.1/32 is directly connected, GigabitEthernet0/0</w:t>
      </w:r>
    </w:p>
    <w:p w:rsidR="008A50E8" w:rsidRDefault="008A50E8" w:rsidP="008A50E8">
      <w:pPr>
        <w:pStyle w:val="NormaleWeb"/>
        <w:spacing w:before="0" w:beforeAutospacing="0" w:after="0" w:afterAutospacing="0"/>
      </w:pPr>
      <w:r>
        <w:t>S 192.168.2.0/24 [1/0] via 192.168.3.2</w:t>
      </w:r>
    </w:p>
    <w:p w:rsidR="008A50E8" w:rsidRDefault="008A50E8" w:rsidP="008A50E8">
      <w:pPr>
        <w:pStyle w:val="NormaleWeb"/>
        <w:spacing w:before="0" w:beforeAutospacing="0" w:after="0" w:afterAutospacing="0"/>
      </w:pPr>
      <w:r>
        <w:t>R 192.168.3.0/24 [120/1] via 192.168.0.6, 00:00:13, Serial0/3/1</w:t>
      </w:r>
    </w:p>
    <w:p w:rsidR="008A50E8" w:rsidRPr="00BE12EF" w:rsidRDefault="008A50E8" w:rsidP="00BE12EF">
      <w:pPr>
        <w:rPr>
          <w:b/>
        </w:rPr>
      </w:pPr>
    </w:p>
    <w:p w:rsidR="006045C0" w:rsidRDefault="00AD24D6" w:rsidP="00BE12EF">
      <w:pPr>
        <w:rPr>
          <w:b/>
        </w:rPr>
      </w:pPr>
      <w:r>
        <w:rPr>
          <w:b/>
        </w:rPr>
        <w:t>Tornare ai</w:t>
      </w:r>
      <w:r w:rsidR="006045C0" w:rsidRPr="006045C0">
        <w:rPr>
          <w:b/>
        </w:rPr>
        <w:t xml:space="preserve"> Router e salvare la configurazione nel file </w:t>
      </w:r>
      <w:r>
        <w:rPr>
          <w:b/>
        </w:rPr>
        <w:t>startup-</w:t>
      </w:r>
      <w:proofErr w:type="spellStart"/>
      <w:r>
        <w:rPr>
          <w:b/>
        </w:rPr>
        <w:t>config</w:t>
      </w:r>
      <w:proofErr w:type="spellEnd"/>
    </w:p>
    <w:p w:rsidR="00AD24D6" w:rsidRDefault="00AD24D6" w:rsidP="00BE12EF">
      <w:pPr>
        <w:rPr>
          <w:b/>
        </w:rPr>
      </w:pPr>
    </w:p>
    <w:sectPr w:rsidR="00AD24D6" w:rsidSect="00BE12EF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7C"/>
    <w:multiLevelType w:val="multilevel"/>
    <w:tmpl w:val="953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45391"/>
    <w:multiLevelType w:val="hybridMultilevel"/>
    <w:tmpl w:val="5E4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6F89"/>
    <w:multiLevelType w:val="multilevel"/>
    <w:tmpl w:val="4B6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D26F7"/>
    <w:multiLevelType w:val="multilevel"/>
    <w:tmpl w:val="1F7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129E7"/>
    <w:multiLevelType w:val="multilevel"/>
    <w:tmpl w:val="94B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D42FA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0B4C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6BBD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72F60"/>
    <w:rsid w:val="00273D68"/>
    <w:rsid w:val="00274C67"/>
    <w:rsid w:val="00274EA6"/>
    <w:rsid w:val="0027557B"/>
    <w:rsid w:val="00280DDF"/>
    <w:rsid w:val="0028124B"/>
    <w:rsid w:val="00283BF5"/>
    <w:rsid w:val="00290C3A"/>
    <w:rsid w:val="002915CD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75B5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E80"/>
    <w:rsid w:val="00501895"/>
    <w:rsid w:val="00504768"/>
    <w:rsid w:val="0050533F"/>
    <w:rsid w:val="0050549A"/>
    <w:rsid w:val="00505BE3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392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50E8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C6F1D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5D13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C29A7"/>
    <w:rsid w:val="009C44C7"/>
    <w:rsid w:val="009C656E"/>
    <w:rsid w:val="009D020D"/>
    <w:rsid w:val="009D082E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5CBC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1A8E"/>
    <w:rsid w:val="00A75532"/>
    <w:rsid w:val="00A77114"/>
    <w:rsid w:val="00A772FC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48D2"/>
    <w:rsid w:val="00BD535A"/>
    <w:rsid w:val="00BD54DC"/>
    <w:rsid w:val="00BD661A"/>
    <w:rsid w:val="00BD6A3B"/>
    <w:rsid w:val="00BE12EF"/>
    <w:rsid w:val="00BE1F6E"/>
    <w:rsid w:val="00BE4E61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5952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5D75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24B3"/>
    <w:rsid w:val="00EF389D"/>
    <w:rsid w:val="00EF5AE0"/>
    <w:rsid w:val="00EF7418"/>
    <w:rsid w:val="00F03694"/>
    <w:rsid w:val="00F03F60"/>
    <w:rsid w:val="00F04DE2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557D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C76B2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900F9-CE69-4661-BC94-5290F0D2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638E"/>
  </w:style>
  <w:style w:type="paragraph" w:styleId="Titolo1">
    <w:name w:val="heading 1"/>
    <w:basedOn w:val="Normale"/>
    <w:link w:val="Titolo1Carattere"/>
    <w:uiPriority w:val="9"/>
    <w:qFormat/>
    <w:rsid w:val="006F0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F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F0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082E"/>
    <w:pPr>
      <w:ind w:left="720"/>
      <w:contextualSpacing/>
    </w:pPr>
  </w:style>
  <w:style w:type="character" w:customStyle="1" w:styleId="notranslate">
    <w:name w:val="notranslate"/>
    <w:basedOn w:val="Carpredefinitoparagrafo"/>
    <w:rsid w:val="006F0392"/>
  </w:style>
  <w:style w:type="character" w:styleId="Enfasigrassetto">
    <w:name w:val="Strong"/>
    <w:basedOn w:val="Carpredefinitoparagrafo"/>
    <w:uiPriority w:val="22"/>
    <w:qFormat/>
    <w:rsid w:val="006F039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39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39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F0392"/>
    <w:rPr>
      <w:color w:val="0000FF"/>
      <w:u w:val="single"/>
    </w:rPr>
  </w:style>
  <w:style w:type="character" w:customStyle="1" w:styleId="breadcrumb-link-wrap">
    <w:name w:val="breadcrumb-link-wrap"/>
    <w:basedOn w:val="Carpredefinitoparagrafo"/>
    <w:rsid w:val="006F0392"/>
  </w:style>
  <w:style w:type="paragraph" w:customStyle="1" w:styleId="entry-meta">
    <w:name w:val="entry-meta"/>
    <w:basedOn w:val="Normale"/>
    <w:rsid w:val="006F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try-author">
    <w:name w:val="entry-author"/>
    <w:basedOn w:val="Carpredefinitoparagrafo"/>
    <w:rsid w:val="006F0392"/>
  </w:style>
  <w:style w:type="character" w:customStyle="1" w:styleId="entry-author-name">
    <w:name w:val="entry-author-name"/>
    <w:basedOn w:val="Carpredefinitoparagrafo"/>
    <w:rsid w:val="006F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23B2-5752-425F-A79B-FF3A334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Luca Bulzomì</cp:lastModifiedBy>
  <cp:revision>3</cp:revision>
  <dcterms:created xsi:type="dcterms:W3CDTF">2018-02-09T10:49:00Z</dcterms:created>
  <dcterms:modified xsi:type="dcterms:W3CDTF">2020-05-02T14:15:00Z</dcterms:modified>
</cp:coreProperties>
</file>